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AD" w:rsidRDefault="00BE05AD" w:rsidP="00BE05AD">
      <w:pPr>
        <w:jc w:val="center"/>
        <w:rPr>
          <w:i/>
          <w:sz w:val="3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7AB700D" wp14:editId="06F69C43">
            <wp:simplePos x="0" y="0"/>
            <wp:positionH relativeFrom="column">
              <wp:posOffset>-1086485</wp:posOffset>
            </wp:positionH>
            <wp:positionV relativeFrom="paragraph">
              <wp:posOffset>-366395</wp:posOffset>
            </wp:positionV>
            <wp:extent cx="7548880" cy="10687050"/>
            <wp:effectExtent l="0" t="0" r="0" b="0"/>
            <wp:wrapNone/>
            <wp:docPr id="9" name="Рисунок 9" descr="http://mrsslate.wikispaces.com/file/view/j0439434.jpg/67318087/j043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rsslate.wikispaces.com/file/view/j0439434.jpg/67318087/j04394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7E9">
        <w:rPr>
          <w:i/>
          <w:sz w:val="36"/>
          <w:szCs w:val="26"/>
          <w:lang w:val="ru-RU"/>
        </w:rPr>
        <w:t>Стоимость экскурсий</w:t>
      </w:r>
    </w:p>
    <w:p w:rsidR="00823B9D" w:rsidRDefault="00823B9D" w:rsidP="00823B9D">
      <w:pPr>
        <w:tabs>
          <w:tab w:val="left" w:pos="-709"/>
        </w:tabs>
        <w:ind w:left="142" w:hanging="851"/>
        <w:jc w:val="center"/>
        <w:rPr>
          <w:rFonts w:ascii="Monotype Corsiva" w:hAnsi="Monotype Corsiva"/>
          <w:b/>
          <w:noProof/>
          <w:sz w:val="32"/>
          <w:szCs w:val="32"/>
        </w:rPr>
      </w:pPr>
    </w:p>
    <w:tbl>
      <w:tblPr>
        <w:tblStyle w:val="a7"/>
        <w:tblpPr w:leftFromText="180" w:rightFromText="180" w:vertAnchor="text" w:horzAnchor="page" w:tblpX="500" w:tblpY="245"/>
        <w:tblW w:w="10881" w:type="dxa"/>
        <w:tblLayout w:type="fixed"/>
        <w:tblLook w:val="04A0" w:firstRow="1" w:lastRow="0" w:firstColumn="1" w:lastColumn="0" w:noHBand="0" w:noVBand="1"/>
      </w:tblPr>
      <w:tblGrid>
        <w:gridCol w:w="4073"/>
        <w:gridCol w:w="2839"/>
        <w:gridCol w:w="3969"/>
      </w:tblGrid>
      <w:tr w:rsidR="00053776" w:rsidRPr="005B1EDA" w:rsidTr="00053776">
        <w:tc>
          <w:tcPr>
            <w:tcW w:w="10881" w:type="dxa"/>
            <w:gridSpan w:val="3"/>
          </w:tcPr>
          <w:p w:rsidR="00053776" w:rsidRPr="00053776" w:rsidRDefault="00053776" w:rsidP="00C305C6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НАЗВАНИЕ ЭКСКУРСИИ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  <w:lang w:val="ru-RU" w:eastAsia="en-US"/>
              </w:rPr>
            </w:pPr>
          </w:p>
        </w:tc>
        <w:tc>
          <w:tcPr>
            <w:tcW w:w="6808" w:type="dxa"/>
            <w:gridSpan w:val="2"/>
            <w:hideMark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C305C6">
              <w:rPr>
                <w:rFonts w:cs="Times New Roman"/>
                <w:b/>
                <w:sz w:val="22"/>
                <w:szCs w:val="22"/>
              </w:rPr>
              <w:t>Томск</w:t>
            </w:r>
            <w:proofErr w:type="spellEnd"/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2839" w:type="dxa"/>
            <w:hideMark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305C6">
              <w:rPr>
                <w:rFonts w:cs="Times New Roman"/>
                <w:b/>
                <w:color w:val="000000"/>
                <w:sz w:val="22"/>
                <w:szCs w:val="22"/>
              </w:rPr>
              <w:t>20/30+2</w:t>
            </w:r>
          </w:p>
        </w:tc>
        <w:tc>
          <w:tcPr>
            <w:tcW w:w="3969" w:type="dxa"/>
            <w:hideMark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C305C6">
              <w:rPr>
                <w:rFonts w:cs="Times New Roman"/>
                <w:b/>
                <w:color w:val="000000"/>
                <w:sz w:val="22"/>
                <w:szCs w:val="22"/>
              </w:rPr>
              <w:t>40+3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>Обзорные экскурсии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053776" w:rsidRPr="005B1EDA" w:rsidTr="00053776">
        <w:trPr>
          <w:trHeight w:val="196"/>
        </w:trPr>
        <w:tc>
          <w:tcPr>
            <w:tcW w:w="4073" w:type="dxa"/>
            <w:hideMark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– любимый город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F37A01" w:rsidTr="00053776">
        <w:trPr>
          <w:trHeight w:val="196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Дружба народов на Томской земле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F37A01" w:rsidTr="00053776">
        <w:trPr>
          <w:trHeight w:val="196"/>
        </w:trPr>
        <w:tc>
          <w:tcPr>
            <w:tcW w:w="4073" w:type="dxa"/>
          </w:tcPr>
          <w:p w:rsidR="0005377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в погоне за золотом</w:t>
            </w:r>
          </w:p>
        </w:tc>
        <w:tc>
          <w:tcPr>
            <w:tcW w:w="2839" w:type="dxa"/>
          </w:tcPr>
          <w:p w:rsidR="0005377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F37A01" w:rsidTr="00053776">
        <w:trPr>
          <w:trHeight w:val="196"/>
        </w:trPr>
        <w:tc>
          <w:tcPr>
            <w:tcW w:w="4073" w:type="dxa"/>
          </w:tcPr>
          <w:p w:rsidR="0005377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Геометрия в городском пространстве</w:t>
            </w:r>
          </w:p>
        </w:tc>
        <w:tc>
          <w:tcPr>
            <w:tcW w:w="2839" w:type="dxa"/>
          </w:tcPr>
          <w:p w:rsidR="0005377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5B1EDA" w:rsidTr="00053776">
        <w:trPr>
          <w:trHeight w:val="228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в легендах и сказаниях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5B1EDA" w:rsidTr="00053776">
        <w:trPr>
          <w:trHeight w:val="133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Купечество Томска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5B1EDA" w:rsidTr="00053776">
        <w:trPr>
          <w:trHeight w:val="178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ленники Томска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5B1EDA" w:rsidTr="00053776">
        <w:trPr>
          <w:trHeight w:val="225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архитектурный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5B1EDA" w:rsidTr="00053776">
        <w:trPr>
          <w:trHeight w:val="114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Уникальные памятники Томска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5B1EDA" w:rsidTr="00053776">
        <w:trPr>
          <w:trHeight w:val="174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 – сибирские Афины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5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0</w:t>
            </w:r>
          </w:p>
        </w:tc>
      </w:tr>
      <w:tr w:rsidR="00053776" w:rsidRPr="005B1EDA" w:rsidTr="00053776">
        <w:trPr>
          <w:trHeight w:val="182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Небесные хранители Томска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70</w:t>
            </w:r>
          </w:p>
        </w:tc>
      </w:tr>
      <w:tr w:rsidR="00053776" w:rsidRPr="005B1EDA" w:rsidTr="00053776">
        <w:trPr>
          <w:trHeight w:val="298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Юные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оведы</w:t>
            </w:r>
            <w:proofErr w:type="spellEnd"/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5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0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Производственные</w:t>
            </w:r>
            <w:proofErr w:type="spellEnd"/>
            <w:r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экскурсии</w:t>
            </w:r>
            <w:proofErr w:type="spellEnd"/>
          </w:p>
        </w:tc>
        <w:tc>
          <w:tcPr>
            <w:tcW w:w="6808" w:type="dxa"/>
            <w:gridSpan w:val="2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0B050"/>
                <w:sz w:val="22"/>
                <w:szCs w:val="22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Pr="005F2C1F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ий кондитер</w:t>
            </w:r>
          </w:p>
        </w:tc>
        <w:tc>
          <w:tcPr>
            <w:tcW w:w="2839" w:type="dxa"/>
          </w:tcPr>
          <w:p w:rsidR="00053776" w:rsidRPr="00C305C6" w:rsidRDefault="00053776" w:rsidP="00AC6510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30</w:t>
            </w:r>
          </w:p>
        </w:tc>
        <w:tc>
          <w:tcPr>
            <w:tcW w:w="3969" w:type="dxa"/>
          </w:tcPr>
          <w:p w:rsidR="00053776" w:rsidRPr="005F2C1F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  <w:hideMark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«Пейте дети молоко» Завод Деревенское молочко</w:t>
            </w:r>
          </w:p>
        </w:tc>
        <w:tc>
          <w:tcPr>
            <w:tcW w:w="2839" w:type="dxa"/>
          </w:tcPr>
          <w:p w:rsidR="00053776" w:rsidRPr="00C305C6" w:rsidRDefault="00053776" w:rsidP="00AC6510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Русские блины</w:t>
            </w:r>
          </w:p>
        </w:tc>
        <w:tc>
          <w:tcPr>
            <w:tcW w:w="2839" w:type="dxa"/>
          </w:tcPr>
          <w:p w:rsidR="00053776" w:rsidRPr="00C305C6" w:rsidRDefault="00053776" w:rsidP="00AC6510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3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Хлеб - всему голова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4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Гончарное мастерство</w:t>
            </w:r>
          </w:p>
        </w:tc>
        <w:tc>
          <w:tcPr>
            <w:tcW w:w="2839" w:type="dxa"/>
          </w:tcPr>
          <w:p w:rsidR="00053776" w:rsidRPr="00C305C6" w:rsidRDefault="00053776" w:rsidP="00AC6510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Ореховый рай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4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Путешествие в 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INTERSPAR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ряничная сказка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Кондитерские штучки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6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Default="00053776" w:rsidP="00AA082B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Ю</w:t>
            </w:r>
            <w:r w:rsidRPr="00AA082B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ные </w:t>
            </w:r>
            <w:proofErr w:type="spellStart"/>
            <w:r w:rsidRPr="00AA082B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иццайоло</w:t>
            </w:r>
            <w:proofErr w:type="spellEnd"/>
          </w:p>
        </w:tc>
        <w:tc>
          <w:tcPr>
            <w:tcW w:w="2839" w:type="dxa"/>
          </w:tcPr>
          <w:p w:rsidR="00053776" w:rsidRDefault="00053776" w:rsidP="00AC6510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5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Default="00053776" w:rsidP="00AA082B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ирожное муравейник</w:t>
            </w:r>
          </w:p>
        </w:tc>
        <w:tc>
          <w:tcPr>
            <w:tcW w:w="2839" w:type="dxa"/>
          </w:tcPr>
          <w:p w:rsidR="0005377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Белогривые лошадки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540</w:t>
            </w:r>
          </w:p>
        </w:tc>
        <w:tc>
          <w:tcPr>
            <w:tcW w:w="3969" w:type="dxa"/>
          </w:tcPr>
          <w:p w:rsidR="00053776" w:rsidRPr="00C305C6" w:rsidRDefault="00053776" w:rsidP="00E907E5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од крылом самолета (аэропорт Богашево)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4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льтяшный мир</w:t>
            </w:r>
          </w:p>
        </w:tc>
        <w:tc>
          <w:tcPr>
            <w:tcW w:w="283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утешествие в мир ТВ</w:t>
            </w:r>
          </w:p>
        </w:tc>
        <w:tc>
          <w:tcPr>
            <w:tcW w:w="283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6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Звездная дорога (Планетарий)</w:t>
            </w:r>
          </w:p>
        </w:tc>
        <w:tc>
          <w:tcPr>
            <w:tcW w:w="283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proofErr w:type="gram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упер-собаки</w:t>
            </w:r>
            <w:proofErr w:type="gram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(питомник УВД)</w:t>
            </w:r>
          </w:p>
        </w:tc>
        <w:tc>
          <w:tcPr>
            <w:tcW w:w="283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ила воды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1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D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путешествие</w:t>
            </w:r>
          </w:p>
        </w:tc>
        <w:tc>
          <w:tcPr>
            <w:tcW w:w="283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7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Дом радио</w:t>
            </w:r>
          </w:p>
        </w:tc>
        <w:tc>
          <w:tcPr>
            <w:tcW w:w="283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410</w:t>
            </w:r>
          </w:p>
        </w:tc>
        <w:tc>
          <w:tcPr>
            <w:tcW w:w="396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Музейные</w:t>
            </w:r>
            <w:proofErr w:type="spellEnd"/>
            <w:r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экскурсии</w:t>
            </w:r>
            <w:proofErr w:type="spellEnd"/>
          </w:p>
        </w:tc>
        <w:tc>
          <w:tcPr>
            <w:tcW w:w="6808" w:type="dxa"/>
            <w:gridSpan w:val="2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053776" w:rsidRPr="005B1EDA" w:rsidTr="00053776">
        <w:tc>
          <w:tcPr>
            <w:tcW w:w="4073" w:type="dxa"/>
            <w:hideMark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ибирские тропики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(Ботанический сад)</w:t>
            </w:r>
          </w:p>
        </w:tc>
        <w:tc>
          <w:tcPr>
            <w:tcW w:w="283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A659AC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«В царстве Берендея» Музей леса (Тимирязево)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80</w:t>
            </w:r>
          </w:p>
        </w:tc>
        <w:tc>
          <w:tcPr>
            <w:tcW w:w="3969" w:type="dxa"/>
          </w:tcPr>
          <w:p w:rsidR="00053776" w:rsidRPr="00C305C6" w:rsidRDefault="00053776" w:rsidP="00B13A58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053776" w:rsidRPr="00AC6510" w:rsidTr="00053776">
        <w:trPr>
          <w:trHeight w:val="704"/>
        </w:trPr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начала наук «Точка гравитации» За доп. плату мастер-класс по математике.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053776" w:rsidRPr="00C305C6" w:rsidRDefault="00053776" w:rsidP="00C305C6">
            <w:pPr>
              <w:suppressAutoHyphens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славянской мифологии / Музей славянской мифологии (с мастер-классом)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/</w:t>
            </w:r>
          </w:p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B13A58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/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истории Томска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9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Краеведческий музей</w:t>
            </w:r>
          </w:p>
        </w:tc>
        <w:tc>
          <w:tcPr>
            <w:tcW w:w="2839" w:type="dxa"/>
          </w:tcPr>
          <w:p w:rsidR="00053776" w:rsidRPr="00C305C6" w:rsidRDefault="00053776" w:rsidP="00B13A58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8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деревянного зодчества</w:t>
            </w:r>
          </w:p>
        </w:tc>
        <w:tc>
          <w:tcPr>
            <w:tcW w:w="6808" w:type="dxa"/>
            <w:gridSpan w:val="2"/>
          </w:tcPr>
          <w:p w:rsidR="00053776" w:rsidRPr="00C305C6" w:rsidRDefault="00053776" w:rsidP="00C305C6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о запросу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В гостях у Российско-Немецкого дома</w:t>
            </w:r>
          </w:p>
        </w:tc>
        <w:tc>
          <w:tcPr>
            <w:tcW w:w="2839" w:type="dxa"/>
          </w:tcPr>
          <w:p w:rsidR="00053776" w:rsidRPr="00C305C6" w:rsidRDefault="00053776" w:rsidP="00B13A58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НКВД</w:t>
            </w:r>
          </w:p>
        </w:tc>
        <w:tc>
          <w:tcPr>
            <w:tcW w:w="2839" w:type="dxa"/>
          </w:tcPr>
          <w:p w:rsidR="00053776" w:rsidRPr="00C305C6" w:rsidRDefault="00053776" w:rsidP="00B13A58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7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узей пожарной охраны</w:t>
            </w:r>
          </w:p>
        </w:tc>
        <w:tc>
          <w:tcPr>
            <w:tcW w:w="283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31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Развлекательные</w:t>
            </w:r>
            <w:proofErr w:type="spellEnd"/>
            <w:r w:rsidRPr="00C305C6"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экскурсии</w:t>
            </w:r>
            <w:proofErr w:type="spellEnd"/>
          </w:p>
        </w:tc>
        <w:tc>
          <w:tcPr>
            <w:tcW w:w="2839" w:type="dxa"/>
          </w:tcPr>
          <w:p w:rsidR="00053776" w:rsidRPr="00C305C6" w:rsidRDefault="00053776" w:rsidP="003F4A4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053776" w:rsidRPr="005B1EDA" w:rsidTr="00053776">
        <w:tc>
          <w:tcPr>
            <w:tcW w:w="4073" w:type="dxa"/>
            <w:hideMark/>
          </w:tcPr>
          <w:p w:rsidR="00053776" w:rsidRPr="00C305C6" w:rsidRDefault="00053776" w:rsidP="00C305C6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lastRenderedPageBreak/>
              <w:t>Лазерный пейнтбол</w:t>
            </w:r>
          </w:p>
        </w:tc>
        <w:tc>
          <w:tcPr>
            <w:tcW w:w="2839" w:type="dxa"/>
          </w:tcPr>
          <w:p w:rsidR="00053776" w:rsidRPr="00C305C6" w:rsidRDefault="00053776" w:rsidP="003F4A4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5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2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C305C6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К бабушке в деревню</w:t>
            </w:r>
          </w:p>
        </w:tc>
        <w:tc>
          <w:tcPr>
            <w:tcW w:w="283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70</w:t>
            </w:r>
          </w:p>
        </w:tc>
        <w:tc>
          <w:tcPr>
            <w:tcW w:w="396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утешествие в мир растений</w:t>
            </w:r>
          </w:p>
        </w:tc>
        <w:tc>
          <w:tcPr>
            <w:tcW w:w="2839" w:type="dxa"/>
          </w:tcPr>
          <w:p w:rsidR="0005377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70</w:t>
            </w:r>
          </w:p>
        </w:tc>
        <w:tc>
          <w:tcPr>
            <w:tcW w:w="396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3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Боулинг</w:t>
            </w:r>
          </w:p>
        </w:tc>
        <w:tc>
          <w:tcPr>
            <w:tcW w:w="6808" w:type="dxa"/>
            <w:gridSpan w:val="2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Волшебный песок</w:t>
            </w:r>
          </w:p>
        </w:tc>
        <w:tc>
          <w:tcPr>
            <w:tcW w:w="283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4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  <w:lang w:val="ru-RU"/>
              </w:rPr>
              <w:t>5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еплоходная прогулка</w:t>
            </w:r>
          </w:p>
        </w:tc>
        <w:tc>
          <w:tcPr>
            <w:tcW w:w="6808" w:type="dxa"/>
            <w:gridSpan w:val="2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Экстрим парк «Полоса препятствий»</w:t>
            </w:r>
          </w:p>
        </w:tc>
        <w:tc>
          <w:tcPr>
            <w:tcW w:w="2839" w:type="dxa"/>
          </w:tcPr>
          <w:p w:rsidR="00053776" w:rsidRPr="00C305C6" w:rsidRDefault="00053776" w:rsidP="003974B7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7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22"/>
              </w:rPr>
              <w:t>61</w:t>
            </w:r>
            <w:r w:rsidRPr="00C305C6">
              <w:rPr>
                <w:rFonts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атарская слобода</w:t>
            </w:r>
          </w:p>
        </w:tc>
        <w:tc>
          <w:tcPr>
            <w:tcW w:w="2839" w:type="dxa"/>
          </w:tcPr>
          <w:p w:rsidR="00053776" w:rsidRPr="003974B7" w:rsidRDefault="00053776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highlight w:val="yellow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550</w:t>
            </w:r>
          </w:p>
        </w:tc>
        <w:tc>
          <w:tcPr>
            <w:tcW w:w="396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51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Городской сад ждет своих гостей!</w:t>
            </w:r>
          </w:p>
        </w:tc>
        <w:tc>
          <w:tcPr>
            <w:tcW w:w="6808" w:type="dxa"/>
            <w:gridSpan w:val="2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Загородные</w:t>
            </w:r>
            <w:proofErr w:type="spellEnd"/>
            <w:r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0B050"/>
                <w:sz w:val="22"/>
                <w:szCs w:val="22"/>
              </w:rPr>
              <w:t>экскурсии</w:t>
            </w:r>
            <w:proofErr w:type="spellEnd"/>
          </w:p>
        </w:tc>
        <w:tc>
          <w:tcPr>
            <w:tcW w:w="6808" w:type="dxa"/>
            <w:gridSpan w:val="2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053776" w:rsidRPr="005B1EDA" w:rsidTr="00053776">
        <w:tc>
          <w:tcPr>
            <w:tcW w:w="4073" w:type="dxa"/>
            <w:hideMark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Томское Лукоморье</w:t>
            </w:r>
          </w:p>
        </w:tc>
        <w:tc>
          <w:tcPr>
            <w:tcW w:w="2839" w:type="dxa"/>
          </w:tcPr>
          <w:p w:rsidR="00053776" w:rsidRPr="00C305C6" w:rsidRDefault="00053776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4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1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В гостях у Воеводы</w:t>
            </w:r>
          </w:p>
        </w:tc>
        <w:tc>
          <w:tcPr>
            <w:tcW w:w="283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5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9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еверский зоопарк</w:t>
            </w:r>
          </w:p>
        </w:tc>
        <w:tc>
          <w:tcPr>
            <w:tcW w:w="283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00</w:t>
            </w:r>
          </w:p>
        </w:tc>
        <w:tc>
          <w:tcPr>
            <w:tcW w:w="3969" w:type="dxa"/>
          </w:tcPr>
          <w:p w:rsidR="00053776" w:rsidRPr="00C305C6" w:rsidRDefault="00053776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4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6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рогулки в «Околице»</w:t>
            </w:r>
          </w:p>
        </w:tc>
        <w:tc>
          <w:tcPr>
            <w:tcW w:w="2839" w:type="dxa"/>
          </w:tcPr>
          <w:p w:rsidR="00053776" w:rsidRPr="00C305C6" w:rsidRDefault="00053776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6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</w:p>
        </w:tc>
        <w:tc>
          <w:tcPr>
            <w:tcW w:w="3969" w:type="dxa"/>
          </w:tcPr>
          <w:p w:rsidR="00053776" w:rsidRPr="00C305C6" w:rsidRDefault="00053776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Золотые прииски</w:t>
            </w:r>
          </w:p>
        </w:tc>
        <w:tc>
          <w:tcPr>
            <w:tcW w:w="283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20</w:t>
            </w:r>
          </w:p>
        </w:tc>
        <w:tc>
          <w:tcPr>
            <w:tcW w:w="396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2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Сибирский Грааль</w:t>
            </w:r>
          </w:p>
        </w:tc>
        <w:tc>
          <w:tcPr>
            <w:tcW w:w="283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620</w:t>
            </w:r>
          </w:p>
        </w:tc>
        <w:tc>
          <w:tcPr>
            <w:tcW w:w="396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52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Томская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Писаница</w:t>
            </w:r>
            <w:proofErr w:type="spellEnd"/>
          </w:p>
        </w:tc>
        <w:tc>
          <w:tcPr>
            <w:tcW w:w="283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От 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 xml:space="preserve">1 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3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305C6">
              <w:rPr>
                <w:rFonts w:cs="Times New Roman"/>
                <w:b/>
                <w:color w:val="00B050"/>
                <w:sz w:val="22"/>
                <w:szCs w:val="22"/>
                <w:lang w:val="ru-RU"/>
              </w:rPr>
              <w:t>Туры выходного дня</w:t>
            </w:r>
          </w:p>
        </w:tc>
        <w:tc>
          <w:tcPr>
            <w:tcW w:w="6808" w:type="dxa"/>
            <w:gridSpan w:val="2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Новосибирскийэкспресс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 xml:space="preserve">, 1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день</w:t>
            </w:r>
            <w:proofErr w:type="spellEnd"/>
          </w:p>
        </w:tc>
        <w:tc>
          <w:tcPr>
            <w:tcW w:w="283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</w:p>
        </w:tc>
        <w:tc>
          <w:tcPr>
            <w:tcW w:w="396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От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 xml:space="preserve"> 11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0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</w:t>
            </w:r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Новосибирскийэкспресс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 xml:space="preserve">, 2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дня</w:t>
            </w:r>
            <w:proofErr w:type="spellEnd"/>
          </w:p>
        </w:tc>
        <w:tc>
          <w:tcPr>
            <w:tcW w:w="2839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053776" w:rsidRPr="00C305C6" w:rsidRDefault="00053776" w:rsidP="003974B7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От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 xml:space="preserve"> 3 </w:t>
            </w:r>
            <w:r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8</w:t>
            </w: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00</w:t>
            </w:r>
          </w:p>
        </w:tc>
      </w:tr>
      <w:tr w:rsidR="00053776" w:rsidRPr="005B1EDA" w:rsidTr="00053776">
        <w:trPr>
          <w:trHeight w:val="261"/>
        </w:trPr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Мариинск исторический</w:t>
            </w:r>
          </w:p>
        </w:tc>
        <w:tc>
          <w:tcPr>
            <w:tcW w:w="6808" w:type="dxa"/>
            <w:gridSpan w:val="2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В гости в Кемерово</w:t>
            </w:r>
          </w:p>
        </w:tc>
        <w:tc>
          <w:tcPr>
            <w:tcW w:w="6808" w:type="dxa"/>
            <w:gridSpan w:val="2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  <w:tr w:rsidR="00053776" w:rsidRPr="005B1EDA" w:rsidTr="00053776">
        <w:tc>
          <w:tcPr>
            <w:tcW w:w="4073" w:type="dxa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</w:pPr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>Город у Красного Яра</w:t>
            </w:r>
          </w:p>
        </w:tc>
        <w:tc>
          <w:tcPr>
            <w:tcW w:w="6808" w:type="dxa"/>
            <w:gridSpan w:val="2"/>
          </w:tcPr>
          <w:p w:rsidR="00053776" w:rsidRPr="00C305C6" w:rsidRDefault="00053776" w:rsidP="00F37A01">
            <w:pPr>
              <w:jc w:val="center"/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</w:pP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По</w:t>
            </w:r>
            <w:proofErr w:type="spellEnd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305C6">
              <w:rPr>
                <w:rFonts w:cs="Times New Roman"/>
                <w:b/>
                <w:color w:val="0F243E" w:themeColor="text2" w:themeShade="80"/>
                <w:sz w:val="22"/>
                <w:szCs w:val="22"/>
              </w:rPr>
              <w:t>запросу</w:t>
            </w:r>
            <w:proofErr w:type="spellEnd"/>
          </w:p>
        </w:tc>
      </w:tr>
    </w:tbl>
    <w:p w:rsidR="007225CD" w:rsidRPr="00823B9D" w:rsidRDefault="00BE05AD" w:rsidP="00823B9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51A91000" wp14:editId="5DD7A950">
            <wp:simplePos x="0" y="0"/>
            <wp:positionH relativeFrom="column">
              <wp:posOffset>-1076960</wp:posOffset>
            </wp:positionH>
            <wp:positionV relativeFrom="paragraph">
              <wp:posOffset>-347345</wp:posOffset>
            </wp:positionV>
            <wp:extent cx="7548880" cy="10687050"/>
            <wp:effectExtent l="0" t="0" r="0" b="0"/>
            <wp:wrapNone/>
            <wp:docPr id="1" name="Рисунок 1" descr="http://mrsslate.wikispaces.com/file/view/j0439434.jpg/67318087/j043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rsslate.wikispaces.com/file/view/j0439434.jpg/67318087/j04394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225CD" w:rsidRPr="00823B9D" w:rsidSect="007337A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6E"/>
    <w:rsid w:val="00015D96"/>
    <w:rsid w:val="00053776"/>
    <w:rsid w:val="00057983"/>
    <w:rsid w:val="00141D85"/>
    <w:rsid w:val="00196133"/>
    <w:rsid w:val="001A21FD"/>
    <w:rsid w:val="00233B5F"/>
    <w:rsid w:val="002A4074"/>
    <w:rsid w:val="002D563D"/>
    <w:rsid w:val="002E6D54"/>
    <w:rsid w:val="00323BD5"/>
    <w:rsid w:val="003974B7"/>
    <w:rsid w:val="003F4A46"/>
    <w:rsid w:val="00460E60"/>
    <w:rsid w:val="004B352A"/>
    <w:rsid w:val="004F5706"/>
    <w:rsid w:val="004F6A64"/>
    <w:rsid w:val="005830EC"/>
    <w:rsid w:val="00583278"/>
    <w:rsid w:val="005B1EDA"/>
    <w:rsid w:val="005F2C1F"/>
    <w:rsid w:val="00606B2F"/>
    <w:rsid w:val="006A1433"/>
    <w:rsid w:val="006B0FBA"/>
    <w:rsid w:val="006C6B48"/>
    <w:rsid w:val="00714A95"/>
    <w:rsid w:val="007225CD"/>
    <w:rsid w:val="00730C6C"/>
    <w:rsid w:val="007337AA"/>
    <w:rsid w:val="0080061F"/>
    <w:rsid w:val="008207E9"/>
    <w:rsid w:val="00823B9D"/>
    <w:rsid w:val="008344CD"/>
    <w:rsid w:val="00914C22"/>
    <w:rsid w:val="009156FF"/>
    <w:rsid w:val="0092083B"/>
    <w:rsid w:val="0092509A"/>
    <w:rsid w:val="00933D50"/>
    <w:rsid w:val="009572AA"/>
    <w:rsid w:val="009E09C2"/>
    <w:rsid w:val="00A27355"/>
    <w:rsid w:val="00A659AC"/>
    <w:rsid w:val="00A73AEC"/>
    <w:rsid w:val="00A87965"/>
    <w:rsid w:val="00AA082B"/>
    <w:rsid w:val="00AC6510"/>
    <w:rsid w:val="00B13A58"/>
    <w:rsid w:val="00B23ED0"/>
    <w:rsid w:val="00B33AF8"/>
    <w:rsid w:val="00BE05AD"/>
    <w:rsid w:val="00BE2740"/>
    <w:rsid w:val="00BF333A"/>
    <w:rsid w:val="00C305C6"/>
    <w:rsid w:val="00D701BF"/>
    <w:rsid w:val="00DC0977"/>
    <w:rsid w:val="00DC6D9C"/>
    <w:rsid w:val="00DD650A"/>
    <w:rsid w:val="00E748F6"/>
    <w:rsid w:val="00E907E5"/>
    <w:rsid w:val="00E96F6E"/>
    <w:rsid w:val="00EA2BDD"/>
    <w:rsid w:val="00EA3CCA"/>
    <w:rsid w:val="00F37A01"/>
    <w:rsid w:val="00FC05C0"/>
    <w:rsid w:val="00FC348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9D"/>
    <w:pPr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58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3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a3">
    <w:name w:val="Hyperlink"/>
    <w:basedOn w:val="a0"/>
    <w:uiPriority w:val="99"/>
    <w:unhideWhenUsed/>
    <w:rsid w:val="00823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983"/>
  </w:style>
  <w:style w:type="paragraph" w:styleId="a4">
    <w:name w:val="Balloon Text"/>
    <w:basedOn w:val="a"/>
    <w:link w:val="a5"/>
    <w:uiPriority w:val="99"/>
    <w:semiHidden/>
    <w:unhideWhenUsed/>
    <w:rsid w:val="0072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5CD"/>
    <w:rPr>
      <w:rFonts w:ascii="Tahoma" w:hAnsi="Tahoma" w:cs="Tahoma"/>
      <w:sz w:val="16"/>
      <w:szCs w:val="16"/>
      <w:lang w:val="en-US" w:eastAsia="ar-SA"/>
    </w:rPr>
  </w:style>
  <w:style w:type="character" w:styleId="a6">
    <w:name w:val="Strong"/>
    <w:basedOn w:val="a0"/>
    <w:uiPriority w:val="22"/>
    <w:qFormat/>
    <w:rsid w:val="008006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3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BE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9D"/>
    <w:pPr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58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B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3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a3">
    <w:name w:val="Hyperlink"/>
    <w:basedOn w:val="a0"/>
    <w:uiPriority w:val="99"/>
    <w:unhideWhenUsed/>
    <w:rsid w:val="00823B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983"/>
  </w:style>
  <w:style w:type="paragraph" w:styleId="a4">
    <w:name w:val="Balloon Text"/>
    <w:basedOn w:val="a"/>
    <w:link w:val="a5"/>
    <w:uiPriority w:val="99"/>
    <w:semiHidden/>
    <w:unhideWhenUsed/>
    <w:rsid w:val="0072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5CD"/>
    <w:rPr>
      <w:rFonts w:ascii="Tahoma" w:hAnsi="Tahoma" w:cs="Tahoma"/>
      <w:sz w:val="16"/>
      <w:szCs w:val="16"/>
      <w:lang w:val="en-US" w:eastAsia="ar-SA"/>
    </w:rPr>
  </w:style>
  <w:style w:type="character" w:styleId="a6">
    <w:name w:val="Strong"/>
    <w:basedOn w:val="a0"/>
    <w:uiPriority w:val="22"/>
    <w:qFormat/>
    <w:rsid w:val="008006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3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BE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DD4D-95EF-4D85-A6C4-9CB43006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</cp:revision>
  <dcterms:created xsi:type="dcterms:W3CDTF">2019-09-24T04:48:00Z</dcterms:created>
  <dcterms:modified xsi:type="dcterms:W3CDTF">2019-09-25T05:03:00Z</dcterms:modified>
</cp:coreProperties>
</file>